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全科針灸師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全科針灸師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全科針灸師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全科針灸師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全科針灸師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5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6T04:22:4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